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27EC08F" w:rsidR="004B3171" w:rsidRPr="004B3171" w:rsidRDefault="00895C2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99D481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95C26" w:rsidRPr="00895C2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10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690CE02" w14:textId="77777777" w:rsidR="001866DF" w:rsidRPr="009C607B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>u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eau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of Investigation &amp; Enforcement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C3048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6C3BE184" w:rsidR="008B13C3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44E6B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26B4AE58" w14:textId="77777777" w:rsidR="001866DF" w:rsidRPr="00537705" w:rsidRDefault="001866DF" w:rsidP="001866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91B8304" w14:textId="77777777" w:rsidR="00171C57" w:rsidRPr="009C607B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44E6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44E6B">
        <w:rPr>
          <w:rFonts w:ascii="Microsoft Sans Serif" w:hAnsi="Microsoft Sans Serif" w:cs="Microsoft Sans Serif"/>
          <w:sz w:val="24"/>
          <w:szCs w:val="24"/>
        </w:rPr>
        <w:t>:</w:t>
      </w:r>
      <w:r w:rsidRPr="00944E6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44E6B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3F7DFD68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6F4729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August 8, 2023</w:t>
      </w:r>
    </w:p>
    <w:p w14:paraId="4B09DB91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392430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F2E2F76" w14:textId="77777777" w:rsidR="00171C57" w:rsidRPr="00566160" w:rsidRDefault="00171C57" w:rsidP="00171C5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19DF9C88" w:rsidR="00D90ECA" w:rsidRPr="009B3BD0" w:rsidRDefault="00171C57" w:rsidP="00171C57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0C3652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1866DF">
        <w:rPr>
          <w:rFonts w:ascii="Microsoft Sans Serif" w:hAnsi="Microsoft Sans Serif" w:cs="Microsoft Sans Serif"/>
        </w:rPr>
        <w:t>Guh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62BBE08" w14:textId="77777777" w:rsidR="00D131AE" w:rsidRDefault="00440D5F" w:rsidP="00D131AE">
      <w:r>
        <w:rPr>
          <w:rFonts w:ascii="Microsoft Sans Serif" w:hAnsi="Microsoft Sans Serif" w:cs="Microsoft Sans Serif"/>
        </w:rPr>
        <w:br w:type="page"/>
      </w:r>
      <w:r w:rsidR="00D131A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107 - BUREAU OF INVESTIGATION &amp; ENFORCEMENT v. PECO ENERGY COMPANY</w:t>
      </w:r>
      <w:r w:rsidR="00D131A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131A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131AE">
        <w:rPr>
          <w:rFonts w:ascii="Microsoft Sans Serif" w:eastAsia="Microsoft Sans Serif" w:hAnsi="Microsoft Sans Serif" w:cs="Microsoft Sans Serif"/>
          <w:sz w:val="24"/>
        </w:rPr>
        <w:t>KAYLA ROST ESQUIRE</w:t>
      </w:r>
      <w:r w:rsidR="00D131AE">
        <w:rPr>
          <w:rFonts w:ascii="Microsoft Sans Serif" w:eastAsia="Microsoft Sans Serif" w:hAnsi="Microsoft Sans Serif" w:cs="Microsoft Sans Serif"/>
          <w:sz w:val="24"/>
        </w:rPr>
        <w:br/>
        <w:t>BUREAU OF INVESTIGATION &amp; ENFORCEMENT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</w:r>
      <w:r w:rsidR="00D131AE" w:rsidRPr="00B352F9">
        <w:rPr>
          <w:rFonts w:ascii="Microsoft Sans Serif" w:eastAsia="Microsoft Sans Serif" w:hAnsi="Microsoft Sans Serif" w:cs="Microsoft Sans Serif"/>
          <w:b/>
          <w:bCs/>
          <w:sz w:val="24"/>
        </w:rPr>
        <w:t>717.787.1888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karost@pa.gov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131AE">
        <w:rPr>
          <w:rFonts w:ascii="Microsoft Sans Serif" w:eastAsia="Microsoft Sans Serif" w:hAnsi="Microsoft Sans Serif" w:cs="Microsoft Sans Serif"/>
          <w:sz w:val="24"/>
        </w:rPr>
        <w:br/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ADESOLA ADEGBESAN ESQUIRE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2301 MARKET STREET 23RD FLOOR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</w:r>
      <w:r w:rsidR="00D131AE" w:rsidRPr="00B352F9">
        <w:rPr>
          <w:rFonts w:ascii="Microsoft Sans Serif" w:eastAsia="Microsoft Sans Serif" w:hAnsi="Microsoft Sans Serif" w:cs="Microsoft Sans Serif"/>
          <w:b/>
          <w:bCs/>
          <w:sz w:val="24"/>
        </w:rPr>
        <w:t>267.533.2126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adesola.adegbesan@exeloncorp.com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D131AE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1726129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1C57"/>
    <w:rsid w:val="00173FA7"/>
    <w:rsid w:val="00176998"/>
    <w:rsid w:val="001866DF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5C26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31AE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6711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8-01T19:24:00Z</dcterms:created>
  <dcterms:modified xsi:type="dcterms:W3CDTF">2023-08-01T19:25:00Z</dcterms:modified>
</cp:coreProperties>
</file>